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077D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0681D2A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3D7B84A5" w14:textId="77777777" w:rsidR="00A5552F" w:rsidRPr="003E7910" w:rsidRDefault="00A5552F" w:rsidP="00A5552F">
      <w:pPr>
        <w:rPr>
          <w:rFonts w:cs="Arial"/>
          <w:szCs w:val="22"/>
        </w:rPr>
      </w:pPr>
    </w:p>
    <w:p w14:paraId="469C935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38D841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FCC816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DB732A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061C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50FA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MI SLOVAKIA s.r.o.</w:t>
            </w:r>
          </w:p>
        </w:tc>
      </w:tr>
      <w:tr w:rsidR="007B0660" w:rsidRPr="003E7910" w14:paraId="45DD68F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EB2C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CE65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rzo 8434/29, Žilina</w:t>
            </w:r>
          </w:p>
        </w:tc>
      </w:tr>
      <w:tr w:rsidR="004534D4" w:rsidRPr="003E7910" w14:paraId="18681BE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122B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D0BB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33736          DIČ:  2023874413</w:t>
            </w:r>
          </w:p>
        </w:tc>
      </w:tr>
      <w:tr w:rsidR="007B0660" w:rsidRPr="003E7910" w14:paraId="5EB0EB0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3BA1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62B1E" w14:textId="38568AD1" w:rsidR="007B0660" w:rsidRPr="003E7910" w:rsidRDefault="00C87C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0.2013</w:t>
            </w:r>
          </w:p>
        </w:tc>
      </w:tr>
      <w:tr w:rsidR="007B0660" w:rsidRPr="003E7910" w14:paraId="4D4777D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34355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EE47DC" w14:textId="436383E0" w:rsidR="007B0660" w:rsidRPr="003E7910" w:rsidRDefault="00C87C7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10.2013</w:t>
            </w:r>
          </w:p>
        </w:tc>
      </w:tr>
    </w:tbl>
    <w:p w14:paraId="49CC964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8ADACE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9CE2F7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5FEFDF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26270A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A81E18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8BB2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0335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3D58B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B937F5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B547C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8FEB1F" w14:textId="4DBFE8C2" w:rsidR="003E7910" w:rsidRPr="003E7910" w:rsidRDefault="005E71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83BDCD4" w14:textId="565128A0" w:rsidR="003E7910" w:rsidRPr="003E7910" w:rsidRDefault="005E71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4C8198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488192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4398EAA" w14:textId="02906D47" w:rsidR="003E7910" w:rsidRPr="003E7910" w:rsidRDefault="005E71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F22CABA" w14:textId="79BCE686" w:rsidR="003E7910" w:rsidRPr="003E7910" w:rsidRDefault="005E71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EA4E63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8800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5400D" w14:textId="5EE4A98D" w:rsidR="003E7910" w:rsidRPr="003E7910" w:rsidRDefault="005E719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496F794" w14:textId="05497558" w:rsidR="003E7910" w:rsidRPr="003E7910" w:rsidRDefault="005E719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71FE8B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E2F016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C54C4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B1188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AB499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D74A8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F8302A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0093188" w14:textId="54DBC9D5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E7190">
        <w:rPr>
          <w:rFonts w:cs="Arial"/>
          <w:szCs w:val="22"/>
        </w:rPr>
        <w:t>07.06.2022</w:t>
      </w:r>
    </w:p>
    <w:p w14:paraId="3BBE141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615562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26F4F9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B95E40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05B1CD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82B729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34CE64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5E4665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D7BC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E9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88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1E6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29495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2838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1B83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817B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69C0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95A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2357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49A9B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144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F1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3C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EC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A56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0FE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1DF6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974A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420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11ED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47A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6D10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29F2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DA2F02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A8D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38A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58F7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DC8B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7A9B7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AB869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4571E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3CF7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B13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23CB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5052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8AE5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87ED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07389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E2E379" w14:textId="22D0C822" w:rsidR="007B0660" w:rsidRPr="003E7910" w:rsidRDefault="00C87C7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Šlosá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3D8F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BF5B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36D4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8B31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0027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09A4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B66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B58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3B18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39FA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4BC5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4F1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BC87C5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125E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D0B0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253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4C6B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BBF3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6B3A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B47C2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C3D0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D693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09531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C6895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8F36C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35534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C46FE8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5632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CFC0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25BF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2E02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23E2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C6E33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0690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F1366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C0AA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482A4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8BE90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775A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CD551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4820CE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9FFF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19A5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F484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7CDF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96BC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DC21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0005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E1B8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6495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D1F8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33B2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4766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465D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46F35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34DA1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9FBA1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B1CE8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4C0AC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462B9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031BC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94E0F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BDB8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5E91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A75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4C8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C02F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DBE0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0F2F8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42885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1A7E22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09B6C9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5A2FF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92465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451C9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0AA15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81119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30B36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024D3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FD2ECB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9CFA4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DE137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420365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2D278E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F7638ED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572965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7FD80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33508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49213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30B61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6B859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9550B8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EA71C8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BFEE1A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C249A3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33E01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CD3632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48F9B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43CDB8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DBEA9A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67F3CD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A4CECF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42BFE7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6CF398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6DE153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0E14C9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E43A2E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3CE642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FE4B7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46593A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7DF14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42E35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BC9085D" w14:textId="77777777" w:rsidR="00A5552F" w:rsidRDefault="00A5552F" w:rsidP="00A5552F"/>
    <w:p w14:paraId="5A529CC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E55FC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4A4D1B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E25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09B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407FDE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F3E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FB5E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356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CCE2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C6D8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2AD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868A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763573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5815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0C9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E082E8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A503E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928A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DC3B3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D998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C33F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5F48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F02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BC3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944A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FD2366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E37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834AE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D0D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B7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E4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B73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118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35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07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AB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FF9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A01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C99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05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61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FC2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3DB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652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DDE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E12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927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E34E8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E059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A16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1F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B1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C8A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3D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F9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0E7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794D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18A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830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22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7A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EF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3D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935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98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25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1D0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575DE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2408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31F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195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D58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738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70D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B7AE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5C7E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3C6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3A14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5928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81C723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E34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60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486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49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845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B9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4CA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BC8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264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E184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6A4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0D7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159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04A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C2F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84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359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B2B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22C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0C10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CCC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C08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9B2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3B9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E5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4E2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7C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2C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0DE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AF1B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40F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22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7B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19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D6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3C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EE5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59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008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DF5C3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887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D3D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CD7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BA0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004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B0B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FB8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4CE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455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D1B8A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1ADB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3E336D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64F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A00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BD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28B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0C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AF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AEF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69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665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C2C1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B44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E62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B9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97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DDD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736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F8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98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DFE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AF95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F62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6F8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8E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8BD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49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78D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72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3F4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47F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DCCE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8B3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9B4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0A6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D61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93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44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7F3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7A9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45F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914D2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96D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C20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5BF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310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CAB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8E0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9F1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454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B15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DF346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A0CF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9B7214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E8EA8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9B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54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190A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873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8F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15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A12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F26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91139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541D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CB2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E4B5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D3BE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0951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5653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87CC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7553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D6CB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E6D89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DCAD7A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0D1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D67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975A45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123B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35C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719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326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F8B7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665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15A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55A1A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808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A96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81EED1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DEA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A35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2D73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A353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C43B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32A6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2B6F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6E93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1999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7DBAF0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A82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DB8C7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72B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DC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539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B5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16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E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1D4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20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73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3A08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2F3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0F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BC6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23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4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6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227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6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31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221E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2D1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51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9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1B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3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56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DF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6D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16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6173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0C6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C2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AE5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F6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02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F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F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DC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5E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91EC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D75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BC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0E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1F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2F7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F1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30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73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04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22882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A35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F5B4F9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EED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10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EF7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F3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6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42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C7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6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56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1908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9F3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01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7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8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87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A4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95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46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97D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9419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AB2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A85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3D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58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4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A8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2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A03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66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0881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630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CD3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4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67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45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6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B30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8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B9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23EC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F00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B4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42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83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4E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AF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09E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2E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FE7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4E955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7DE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558FD0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394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9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0A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D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3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9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E7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4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0F4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9621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F9A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AE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7C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3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4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49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C2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B3B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87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21BB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8366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EB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7F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30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F80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C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B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C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96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FCAA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EE0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6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2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D9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EDA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C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BF2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68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82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BC5D6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B7E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54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EF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8E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34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DA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5FC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61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9AF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290A6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8EA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1BD16F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15D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5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FB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F9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AA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37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8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55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1A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06C1C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596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DF1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7F5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4D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9D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35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42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E9B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2B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451D3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D7E1DEB" w14:textId="77777777" w:rsidR="009F39E7" w:rsidRPr="009F39E7" w:rsidRDefault="009F39E7" w:rsidP="009F39E7"/>
    <w:p w14:paraId="1A4EABE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D52C86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53CD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9BFD5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0615EE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EC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FAE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81A7D8" w14:textId="77777777" w:rsidR="009F39E7" w:rsidRPr="009F39E7" w:rsidRDefault="009F39E7" w:rsidP="009F39E7"/>
    <w:p w14:paraId="3310D599" w14:textId="77777777" w:rsidR="003F477D" w:rsidRPr="003F477D" w:rsidRDefault="003F477D" w:rsidP="003F477D"/>
    <w:p w14:paraId="27DF25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6AB8E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1261C1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67A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34DD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EFEE36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13C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3B49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4CD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6686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5613E6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37AE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E3A4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E40C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9139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0D38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800D0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201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4966D4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7C40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855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520D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78F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4EF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309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703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ADC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C5F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E913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CC9FF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B23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898AE9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5B8D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6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E7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22A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CB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10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3C7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BE8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A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F63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16</w:t>
            </w:r>
          </w:p>
        </w:tc>
      </w:tr>
      <w:tr w:rsidR="0003344F" w:rsidRPr="003F477D" w14:paraId="47B367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DC9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F5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75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DDD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87F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F61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37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68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D79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ED0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ACBB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3B3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23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33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DF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9C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FD4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0B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D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15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4FB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9F8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F93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56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A65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D4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C6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470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C2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D3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AA0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C4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A371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93E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3C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58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856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BF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5C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B3C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60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63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BF2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16</w:t>
            </w:r>
          </w:p>
        </w:tc>
      </w:tr>
      <w:tr w:rsidR="0003344F" w:rsidRPr="003F477D" w14:paraId="483F25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306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2B68E5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D05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4EF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974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ED8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96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40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498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71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22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8A2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9</w:t>
            </w:r>
          </w:p>
        </w:tc>
      </w:tr>
      <w:tr w:rsidR="0003344F" w:rsidRPr="003F477D" w14:paraId="7FCA2C9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F15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E9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35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A2B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97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DB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55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642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CF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81F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0</w:t>
            </w:r>
          </w:p>
        </w:tc>
      </w:tr>
      <w:tr w:rsidR="0003344F" w:rsidRPr="003F477D" w14:paraId="3B46B8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CDA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BC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8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06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B6E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729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BD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D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C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037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CD4891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FA93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31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B7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75E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C1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42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83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76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EA1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2F6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C39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D3D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F17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D7F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59C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2FD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6F7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92D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066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D5D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754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29</w:t>
            </w:r>
          </w:p>
        </w:tc>
      </w:tr>
      <w:tr w:rsidR="0003344F" w:rsidRPr="003F477D" w14:paraId="68BF14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84A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56AE94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8054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A3C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8D9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36E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AC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F7F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BC5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47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7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4E9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D80DD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83B6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06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E1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AB4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6A1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BDD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55E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02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C9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DD9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5AF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8AB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13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0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6D2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35F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53B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F2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95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79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0C5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2C283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109D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250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F8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F83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88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A2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BA5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3C8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C7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62C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681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ABD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7C3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4B1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ED5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797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71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ADC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A85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C8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36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F08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085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4E4D08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59F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D16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549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935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39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CF9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FCD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C8C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F8B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CDD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67</w:t>
            </w:r>
          </w:p>
        </w:tc>
      </w:tr>
      <w:tr w:rsidR="0003344F" w:rsidRPr="003F477D" w14:paraId="50AA974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107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778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745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3BF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FB0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46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531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B39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F9B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A83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7</w:t>
            </w:r>
          </w:p>
        </w:tc>
      </w:tr>
    </w:tbl>
    <w:p w14:paraId="3B7B772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9721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0B0EC0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F7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E438E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4838C8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A654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C7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0F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55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1097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BD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4E45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91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25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8E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179E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E2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EDD981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2A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E4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D7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67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51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B4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04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77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51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C8D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9AA54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0F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60C94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A9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53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17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20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1D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A0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86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B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C8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BC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26E3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A14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17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54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57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2B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E3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D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A4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0D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41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3AD1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96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3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5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8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B3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09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9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06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A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03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8C18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7F8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2E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E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30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F8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9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04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D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4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27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6680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CE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0E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AF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05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CA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BC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0D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1A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43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0E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1B8A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5B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52846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55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E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3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7E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A3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70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6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86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87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9E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5900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4D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A0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03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0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D0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00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B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C6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05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CF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555D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2A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7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BA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C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6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E4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A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C2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CE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BC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77EA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CE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B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47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E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AF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A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58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3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8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73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F0A7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CB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53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87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23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82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85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90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F5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58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BE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0D98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8A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6B42F9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08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97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6F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C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5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F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1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1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43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2E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3DA7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21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2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0F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53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C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69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0C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36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B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90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1F1B4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C3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58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A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7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C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5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F8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5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BA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21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18B3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6D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55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F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B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E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18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EC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D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75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16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BC2F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DB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2F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F7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85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F2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69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51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59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CC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F4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5A09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24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330EE8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8F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AD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33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1A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BA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43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D3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C0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5E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F7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326AD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BB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D3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F2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05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C2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C0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38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97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7F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94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4391B29" w14:textId="77777777" w:rsidR="00E33704" w:rsidRDefault="00E33704" w:rsidP="0003344F">
      <w:pPr>
        <w:spacing w:after="0" w:line="240" w:lineRule="auto"/>
        <w:rPr>
          <w:szCs w:val="22"/>
        </w:rPr>
      </w:pPr>
    </w:p>
    <w:p w14:paraId="7DD3CD2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171780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F0C020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5928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A25E6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B1C304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60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F28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7419B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80C1F41" w14:textId="77777777" w:rsidR="009F39E7" w:rsidRPr="009F39E7" w:rsidRDefault="009F39E7" w:rsidP="009F39E7">
      <w:pPr>
        <w:spacing w:after="0"/>
      </w:pPr>
    </w:p>
    <w:p w14:paraId="6417F84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69C72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741284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B567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FD09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697A4A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267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C5B0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DBC5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E4AE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CC49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F40B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3184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74D8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6504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6D2363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5C87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E146DE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4F3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056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D0C2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89F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7F8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DF5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6BC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FB0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EFC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C4B3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3C4B0C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A16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334F9E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F85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583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2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710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E6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DD8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8C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46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6B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79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1FEA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6492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361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B2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0F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8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ED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97E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4B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F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C49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0515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24F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4E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2A0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66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68F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7FD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60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E3C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B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8AC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9242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CD5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82A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49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A2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719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A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E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3A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96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6DF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6E7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C4F7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198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71F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D14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1A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890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E7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93B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35C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06F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0BC8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911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D07C02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D4A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D0F16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CCB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03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FC9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79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6B0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FE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FD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0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D98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7C5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369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7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A0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F3F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5C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F6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57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B2B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184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966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B3BA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EA1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B63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6C5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0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7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56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E1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C6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F4F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38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00A73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CBD4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622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ED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52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01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EA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A0E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065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F82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17B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FB39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C50C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4E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32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49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97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54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2F9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9E2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76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708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E30C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962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7062B8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0F6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51870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5B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CAE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7B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01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7A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BB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39B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FE5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2B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51DC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09E3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2FC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01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8C4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3F6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6ED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94C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F76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529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884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736C5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70F859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205B88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5D39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335D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6F9701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5B03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63A9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3BD4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12CA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9DC2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0935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09CF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3547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C997E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0397A6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A609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08DDB7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D91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673D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7DF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E68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A2B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13F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B2D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715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135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D370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F3D240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A6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4AC0C3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9B0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DB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A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93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F3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BC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CC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48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9B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FD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A64A4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5E8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0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8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B5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2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C5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6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A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D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64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DECCE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7C2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1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D6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4C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8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3B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F3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27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4D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5C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23007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7D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72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2E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A8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CC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6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17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53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8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75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D109B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653B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55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40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20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0C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87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ED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51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73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F5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8B010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E7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22BCB5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23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5EEA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75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54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9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9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C1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0C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7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86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38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3230B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39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82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0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F8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95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2A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5C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6A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0C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92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AF0E6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3D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B9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B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EA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6C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1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CF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4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5F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97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A40D2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7C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9C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CF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4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9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3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9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4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38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97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41326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9C47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32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1E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9F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EF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98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25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81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AA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0E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8A54D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84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BD002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68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9039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D6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3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1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72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3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D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A7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D7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F9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997F4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8FF3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4B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62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AA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A8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A9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DE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59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69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7E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B5EDE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A74F94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8D77E0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C1FE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B0346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67C687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AC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F0B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C0B75B" w14:textId="77777777" w:rsidR="0003344F" w:rsidRDefault="0003344F" w:rsidP="0003344F">
      <w:pPr>
        <w:spacing w:after="0" w:line="240" w:lineRule="auto"/>
        <w:rPr>
          <w:szCs w:val="22"/>
        </w:rPr>
      </w:pPr>
    </w:p>
    <w:p w14:paraId="6547103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2473A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6F9662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06CE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CAF952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971FDE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021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AB05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06AB40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8FE2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A8C06C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DA30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3A14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9FE07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3C62A3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58EB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18E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A53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887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13B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1F6D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1B331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4F9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EC688B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84E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3194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0EF9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76A0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F085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2429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CB67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779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359A0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61A2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CAC9A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49CE9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B435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D475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71E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E689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24AA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BF87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B05F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5AC8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A736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671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78A60D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2A5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88BD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E85B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21A11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297C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B87E5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A220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2B32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2F35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2FDF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AA80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085A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5780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6FB1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28C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8802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E67D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3779A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5E78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2ECC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3A0E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EAA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CE5AC6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E1A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09E8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2590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1A24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F589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79E3F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2A57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2143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DAB55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FD00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5183D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E0643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4EA6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A74A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71F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A302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9162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3820B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F0CFD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75C6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AD28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6A0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44650F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EC06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BAE4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E82B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BC823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F4C2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3C9EA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EA04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9C65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F75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B7B2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46C3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CCB61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60F6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EAF5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80B6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9A44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31E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26D8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58A9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6CBD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59AE3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F7C64F2" w14:textId="77777777" w:rsidR="003F477D" w:rsidRDefault="003F477D" w:rsidP="003F477D"/>
    <w:p w14:paraId="523954FB" w14:textId="77777777" w:rsidR="003F477D" w:rsidRPr="003F477D" w:rsidRDefault="003F477D" w:rsidP="003F477D"/>
    <w:p w14:paraId="7C7DFC7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CCF509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A846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5EE9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EA67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40E7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D08F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E862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44CB75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22818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45F9C2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273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AC2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D00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76C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709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5A4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2083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CEC2B3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F59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B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1D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8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A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AA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006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B3F8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B43F50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6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99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83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79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1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07D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F795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D90578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AF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D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3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4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1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569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5D906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EE1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2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CD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93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0E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B9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D03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85E7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8DF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834AA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CB0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C0F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B48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044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8AA50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7BF19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EEFEDE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4BCE54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735D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8B76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06C1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EA1D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4856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5DE23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769B85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481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E5CE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E9A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359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C3D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EA37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83E22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D19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BB9F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7D378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6D2AC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B2B08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CFFA5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58E3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C88834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C213E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256F5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0217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45072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5490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7DA2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BCEC18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5E447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863E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6149A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F86A3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29E0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651F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6C90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8779D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FE245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68AEE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AED75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B9F7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59C7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307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FE3FB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BDF53E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1A1B71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3F95A1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002572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E0C81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768F70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0DA2E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0D4C97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700F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FD70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46DC4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0A8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1968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7979E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645CB0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E8BF73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88B2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ED5D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FDA8F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EDB2FA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C4D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BE7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369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17B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341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3330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A44BA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C0C3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0ACD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081A6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E582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7D73D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76AA0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827D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9F6D7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B90C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102C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97A6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DAB3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28B2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1FE9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2C2A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6C5B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EDBF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CB85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E07C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E105F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C95A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052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5A7D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F82BC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573A3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05F81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AF34F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D867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15F5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89FD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5DB02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E0693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D6828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FF4FC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5E97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6B1C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23D7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0050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1548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8B4E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61F6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373D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4A48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3C1DC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3A7E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0B86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F43BB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78B2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305C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02D5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473BF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FD44DC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B84CA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F6113C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A3FCDB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C23EA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6EB25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459CFF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C11E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474CC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3C313C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8C8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393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662F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98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9CD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EF7EB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5DC016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0E096F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F842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EC64B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4C361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BB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E9A4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C36E0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A61482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118F3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70A0A2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ABE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E9D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D78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103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F0D013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33EDF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3E02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F062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FAAE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A1DB16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F45B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7818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5FFC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5B50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03B3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2C2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0F8C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2D3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AE7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7F74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CE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14F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FB3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4E0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15769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C727F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2C8F3C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14D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44D799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ECB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E330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A5D4DA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3DF24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83D8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1BFA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A76A05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87A0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99EB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FC34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D329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3F2D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B1EB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9323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8949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19A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78C7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7BF1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3AB9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8A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889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2A5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999684" w14:textId="77777777" w:rsidR="0000458C" w:rsidRDefault="0000458C" w:rsidP="0003344F">
      <w:pPr>
        <w:spacing w:after="0" w:line="240" w:lineRule="auto"/>
        <w:rPr>
          <w:szCs w:val="22"/>
        </w:rPr>
      </w:pPr>
    </w:p>
    <w:p w14:paraId="513032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9E6547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4DF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B9E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465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CF1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407E68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4219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E710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7390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7581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3E504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E249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06A1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67D7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C233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47D5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6997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170B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735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EF9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09F0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8B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F07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780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A31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D0A51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459E78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3BDCBC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4EC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7B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B65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C0984F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E9A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AFB1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3C8D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BEB51A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43E6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9B70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475D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930F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A80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0D14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B11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CBA6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783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538D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6BDF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475E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7D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CED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2E3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3BD13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D540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AE4404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5B0E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313C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16E5E3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1BA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9A1C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08BA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F0AC51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8A08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367A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5D7C1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BBBB8B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03D7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3CD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B14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C9AE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FA5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04A1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D524B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A7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C7B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686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D47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031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281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93BD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EEF6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6C8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D7F3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39F5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29A9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C1E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F190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955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A02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F2D1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EF03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0DAF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AD6A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BD5B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FA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AB0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134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F4E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6C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52C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DD88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038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413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E62D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0E87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2229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45DD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9C91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7E1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4393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F8008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DCE0C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4BA3C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7A8A3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F3A6C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15322E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54EB6E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F9B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7747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CA16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C9870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35D521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B39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4C49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759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7E6E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F40897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E23D2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1D9A6C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E749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0B77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7E85C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83E1C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9B0F6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E03F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FFE3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D1E3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122E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5461A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AA7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DB6B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AE6F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033D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A9E4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44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00CF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7278B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3280BD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4</w:t>
            </w:r>
          </w:p>
        </w:tc>
      </w:tr>
      <w:tr w:rsidR="0003344F" w:rsidRPr="003F477D" w14:paraId="5E89C86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767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6EE3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60D56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8CD14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381A4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AA4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F64C8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FE299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327C83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74</w:t>
            </w:r>
          </w:p>
        </w:tc>
      </w:tr>
      <w:tr w:rsidR="0003344F" w:rsidRPr="003F477D" w14:paraId="2A1D3A0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55EA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5F1C38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47C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D2612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8E6F09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EA974C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7</w:t>
            </w:r>
          </w:p>
        </w:tc>
      </w:tr>
      <w:tr w:rsidR="0003344F" w:rsidRPr="003F477D" w14:paraId="42FFDB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E78F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8573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BB83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C24C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C4E4D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A1D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78B0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0749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8D3F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3BE5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8B2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5C70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5492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9373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C664A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8F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FA73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02DC3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6AC22F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61F4D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111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FFFAB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040FB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7FDDF0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6</w:t>
            </w:r>
          </w:p>
        </w:tc>
      </w:tr>
      <w:tr w:rsidR="0003344F" w:rsidRPr="003F477D" w14:paraId="076B49B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FAF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356E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D0296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D167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F764A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701B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08967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881A27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043328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83</w:t>
            </w:r>
          </w:p>
        </w:tc>
      </w:tr>
    </w:tbl>
    <w:p w14:paraId="79DE1AA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8B2A39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83B713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5CC8A6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300C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F1BC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BA0DD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732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79D8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E3DDA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66364D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B15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1117E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2CE7B7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9109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F5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7BED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14654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69EC94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49B65E8" w14:textId="77777777" w:rsidR="009F39E7" w:rsidRPr="009F39E7" w:rsidRDefault="009F39E7" w:rsidP="009F39E7"/>
    <w:p w14:paraId="48A13D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CD2E78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367FF1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9D6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D40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5AB8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6A43D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B15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A346C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7E0069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FE4F33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FBA9A8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4C60E3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986</w:t>
            </w:r>
          </w:p>
        </w:tc>
        <w:tc>
          <w:tcPr>
            <w:tcW w:w="2405" w:type="dxa"/>
            <w:vAlign w:val="center"/>
          </w:tcPr>
          <w:p w14:paraId="3D1B6B0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A3D13A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531D0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88DA18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C79DDC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746B02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428902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32F7D9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FF0E32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0BF992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074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CF07C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31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F6B419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162D3C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762F04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2E52FD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99B9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AC356C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E0BC44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833C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629E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D1BAD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0F9879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D4BD7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F75953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EA12A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ADB83F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61692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1241AE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599B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76EC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1AC0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132F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C8D4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C510D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624C1D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28704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68FA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169CF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34783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9947A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03D2E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E9598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B2C43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C3861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9F3E9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D5BBA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30CBB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A7288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6C689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B667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3754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CB187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1B53F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14026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51B25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5911E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F5172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8663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1A302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59693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C9C96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E4B93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8BEFC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101FB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9C5D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2CB65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FF805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8EB0F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CCFA2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8DBAD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77AA80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78D86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6A50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8AD55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CC81F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45D12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8F302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5495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1C08F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48FDA1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DADBA2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CCC682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8C47A2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36A63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F93CE0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010305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4671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2E6A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B5812B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D4276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1F8FB6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D2705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F2CC17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063EA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19F744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3B895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F87A40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B1E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9E9B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840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587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EFB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3BBB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9DEB7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B9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AEF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353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C50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1E5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F9E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2089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5EAFC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8B7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9466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D20D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0C20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E094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9BE0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0ED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3B79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0A379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A7438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7A0FF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68116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DB8E9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3F95F3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C9E6EB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5A0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B32BA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6431BB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A8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CAF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8B432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49CED50" w14:textId="77777777" w:rsidR="0005176E" w:rsidRPr="0005176E" w:rsidRDefault="0005176E" w:rsidP="0005176E">
      <w:pPr>
        <w:spacing w:after="0"/>
      </w:pPr>
    </w:p>
    <w:p w14:paraId="7348F9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BC9A0D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2724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7927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0FADCA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01BE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6C5FD1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8A48D3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F8BCBA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B353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536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43C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0889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43B484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105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0AB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3708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01C9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DCA7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0C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643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97F6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8056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CBB9C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CC7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0FC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77E1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BC84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5092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EA37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0242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5833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5EE7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200C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BF1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271D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5908D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5879A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25749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8F5AC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461673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7471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F36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0F4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EA2D0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154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CB37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EEB0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51D5A7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D36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58DF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3CFD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92AC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B96B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1FD0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254D8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3017B3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54A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52DB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798E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0A9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69B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E82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6D1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7D03F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19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72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DF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25F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CE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D5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88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410AE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CE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98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C6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094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B1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DA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E8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C7427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B05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61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64A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B34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B20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9BA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C4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4E042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3034B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08591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9D6F93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A8F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0AC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F1193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2E3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752AA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31</w:t>
            </w:r>
          </w:p>
        </w:tc>
      </w:tr>
      <w:tr w:rsidR="0003344F" w:rsidRPr="003F477D" w14:paraId="5D721A2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01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2F01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00624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61C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BBDEB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55F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31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1FFF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7ADD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A6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39DA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573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06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70C7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CE5D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A7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27615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024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77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7FC89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1</w:t>
            </w:r>
          </w:p>
        </w:tc>
      </w:tr>
      <w:tr w:rsidR="0003344F" w:rsidRPr="003F477D" w14:paraId="121712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D5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448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49E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19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9C542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8600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741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7DE34D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131</w:t>
            </w:r>
          </w:p>
        </w:tc>
      </w:tr>
    </w:tbl>
    <w:p w14:paraId="4BBCCEF6" w14:textId="77777777" w:rsidR="0003344F" w:rsidRDefault="0003344F" w:rsidP="0003344F">
      <w:pPr>
        <w:spacing w:after="0" w:line="240" w:lineRule="auto"/>
        <w:rPr>
          <w:szCs w:val="22"/>
        </w:rPr>
      </w:pPr>
    </w:p>
    <w:p w14:paraId="255C7DD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54B66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E7C0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E02C1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07735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0E007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46D463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302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DA4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77C50E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B02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01FE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EC11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88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B94F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E4938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35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14568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247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08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318F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EDA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D1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EE3A4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5B3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F6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CAA7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A08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55255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76C1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CCA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2B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3D268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92D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F39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4927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AE159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801E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821AE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2392CE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0D1E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042A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F66A18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C4AB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A720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4FE1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955F4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74D7E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8A5EE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D7E543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0608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4382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B9FA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81E2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8EA1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9A29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4EBE23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19D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A196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268D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C59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1379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79C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CF5C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2A9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9C8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FDE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E48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92A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F6B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A4CAF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E8CC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C3F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AF6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938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033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9B4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D9D3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B96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8FF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8F1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75E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327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10A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358B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96C15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83E1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747C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CF0F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48B8A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4CC5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9A6FA1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39D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0915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8D24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C137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888A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B99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4229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D46A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186B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4C1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167D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DBB8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079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77F4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4B15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B79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E23C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C7B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E54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5A18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14127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190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26B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03A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C63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D72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E7B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DD771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4B5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81C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6BD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E7C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677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F35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8E01A3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27CD8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036BF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527D2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97725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0A708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8B238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5A6DB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6EA80A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301F7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3AFC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F57308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6D5C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3C28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9A3D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EFB7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2036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B8A9C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499956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EA6E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6CF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BAAE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7D8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C60E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DA40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4E3E7A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55E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06EB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96C3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E78E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62F1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914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A2C7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BE2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A29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158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6B9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611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827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1FECC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62E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EDF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08F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D50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4F1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18D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662A7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B54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A14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E62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B7E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A38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ECF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C26B3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7888A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1F2B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D7E6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BECB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8447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C612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845F9A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7D5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D722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463E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EA22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8D1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A89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58149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8871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683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957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0D7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CEF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7E9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7F3D0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1B50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208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973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1650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D4E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0D6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476B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546A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3F1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C16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88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BFE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B4AC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C1B1D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C28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9C5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CA6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E05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4D4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CF0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472CE5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3D333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E32D4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4C1A1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929BE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740E2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5008E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63284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0C7C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43CC60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D15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546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6D59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615276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652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1FEB3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9900B7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FB1B3C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9488D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522FF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07EA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7F5225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B753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DBE22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F7D4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F049C3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2795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66828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A798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FDBA9F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E8B21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05996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DA542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769575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57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17BD5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7934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F47A06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9E28C4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F8A68B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C64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55A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D17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DA507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DFA2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782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32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EE046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C9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36A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B4B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847AA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BB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DA6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D4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77714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6200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C0E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D1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3C5C7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26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1CD7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9F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7462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40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BA9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48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0567A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ADD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421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74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6F19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66F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E08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2B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7885D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E6F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A33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F1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EF2FF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3DF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9F7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12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C0D0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0EA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507F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5D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BBBC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D63B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567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4AC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640F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F067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E83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F6C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B3DC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787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C10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D9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012FA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D15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CE9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396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4907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CBB6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FF4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74E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DE71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7D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83A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A0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2B9766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36590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D026A4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B45F5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FF137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99DCB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4C8BA7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482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255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724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ABDE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785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AE31C0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751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8C334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751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5A07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F1F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0E74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8F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BC9B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8EA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7788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4A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B7775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95E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E538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878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FACC0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13A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2ED2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7AC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7FDBD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10E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6E354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518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A7538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BAD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FF315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14F88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AFDA4C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F1AA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F2B3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920E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F8AB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A728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8F7F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8C5DCA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77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5E4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CD2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81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48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8C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2208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AFB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6B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E9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FF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B4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B73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811AA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78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F4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AD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A5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17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E4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4A7C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76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001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C05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AA7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1F9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3D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A65AD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4F784C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6ADB9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3A2B7C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B65E0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43046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C713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25FC1E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F08C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1F5FF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B0E1F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8D8AD4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7C1E4A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0F4166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11E4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3E44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9917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E975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0AA1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9105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8549C1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5FA0D9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0D8D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50DFDD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731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6842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D4FE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2853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21BE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38A6F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D1A0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BEB8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CFF7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5C6D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D90B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A269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FB288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F197F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3023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CD62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C127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10D1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4DF2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A4ACB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27C99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107B2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5311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80D86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4B29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0BC1AE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B65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482F6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332F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AD2F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06C8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34BCB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C95B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F26E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5FE6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17E8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54E78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E6EC2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A1F8E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7A249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E7E2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42057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83893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134DF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45F98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25DC4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25686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C77FD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23494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D8770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45A33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81F897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4583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9E36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D64FD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2C0FDD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7C13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BD16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3CB99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2A82AD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8096A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852C59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A599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AE01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30EF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31B2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5DB8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35F2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3A6FD5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D9992D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72B5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2DB651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2FC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2AB5B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E8F2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AA60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561A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E3335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A7A1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C2BB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C201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C4D1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A06A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81F8D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D7D65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B32E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0C31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5AC90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9780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3491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0C7B6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8B731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6EB7B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2E2CC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D82D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FA6BA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DE3DE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419B32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125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191F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CB54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74CE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1BFF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91EDD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1DD8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2BEE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FAD2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5E27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C2F44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6BAC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9CFD3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4EA84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E6ED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EE73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9726AC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5763A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3AAE4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E1551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2DA8E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59FF3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43E73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E8FD55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8C5FD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BD8B5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EF914F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4A653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BD19A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31186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25359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2A463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77D45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0D1FE6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BCA87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796F7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5AC69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25391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AF409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F1535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BAC6C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31A12F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A57054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772F8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6988BE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698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6BA6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ACEB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1E4A41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D20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B3F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122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443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A2057B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76C8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A77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7D7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3B3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FAD1EC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213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221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F34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C2B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CF3120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830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FBB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56F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C83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CCE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68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11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4E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B1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8E6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B3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08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32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D9A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95C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2C8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AE2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9C8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B2C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79A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321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A84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61E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7BF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5E2D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07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70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C2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67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535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01F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074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66F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5F8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F77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51D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C01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9E0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E8F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40D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817C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930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288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D59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FD12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C1F0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F0320C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EF5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E4A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676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F2376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D86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F008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321B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DC7925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58D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43920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650D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72AD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2FD2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EB2B0E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6227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624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6D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908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A62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310255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86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816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0F3F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8C8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C93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BAB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755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D62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F47D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AFE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DF5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20F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16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B80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74B1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7B0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CDC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B67C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9143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E13B5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AF99E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AF3C0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9DE87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EFBA1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A3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08F5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AE1B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58B8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B933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47CF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67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609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AF7B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0F3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968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420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BD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ABF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72B0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846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583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C670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8EA2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FCA9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0117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E7F5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B125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C09487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B2DDDA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C2A10C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9D93D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D1A6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274D11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32A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048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7B6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4E12D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734F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752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D2F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756EA2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6D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C9C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B4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63F7A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10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1FA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B6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4E21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216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B30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22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6F79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B2F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208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AE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70BC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4A1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225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5C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4C886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E196B20" w14:textId="77777777" w:rsidR="006B42EC" w:rsidRDefault="006B42EC" w:rsidP="006B42EC"/>
    <w:p w14:paraId="202F7BB3" w14:textId="77777777" w:rsidR="006B42EC" w:rsidRDefault="006B42EC" w:rsidP="006B42EC"/>
    <w:p w14:paraId="58A94A08" w14:textId="77777777" w:rsidR="006B42EC" w:rsidRPr="006B42EC" w:rsidRDefault="006B42EC" w:rsidP="006B42EC"/>
    <w:p w14:paraId="718A041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FB53FD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CC223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8E6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946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6455D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ECC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9201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01A7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256E07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D26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E010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A8E1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19B75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B33D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1F76A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8829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B42D50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D96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F6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6C9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FA1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F01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7F8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340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6DD231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329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A20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92C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4D02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735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992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6A0F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F3521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889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29E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B1A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24D8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7EB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81F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B125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E99C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0955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8D2C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E870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24DD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5E88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B4B2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25C9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4DF59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D4097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1128F9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7BB8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7AE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E35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572F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5574C3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D3D5B8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BC9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7992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BF7E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B2981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05F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4DD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49329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ED3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8C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86E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175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FFF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A30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4598B6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264E3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93E79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7F0C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DF91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98A3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78BC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F7F2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51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6CA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CB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0A9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F9A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97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9CD32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9ED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625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DE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0A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96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A3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28ED4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5C2D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597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0A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2CD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7B7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FF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D96E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3C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CE4C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47AD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831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20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FE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BB19F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30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288C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91FA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65F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33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46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65E2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ED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C3CD6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50EFE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B4430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51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E5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6BFB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02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E9FD5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4D282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AEA6D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EE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00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EB9F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633B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B4AB7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C74D9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5C1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AC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EC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20C89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ABD1C5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A95698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5A9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170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EDC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27F67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DB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486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BA4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89423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7D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83ED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0A3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DAEB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F4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A483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151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F5C2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4A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FFE2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53B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3AD8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FC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974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563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936FD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51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79A6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C00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7ADA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7BB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75A2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1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950A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6AE705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D18466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AA3893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253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843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2DC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A8674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D422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E1E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E94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519EA8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8E4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55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028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A462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62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5A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CC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A41AE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30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11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BC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F860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9D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40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11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D19E1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9C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75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D6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A9C1E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80789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E2B7C5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ED8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F0C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7E7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56C7E7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DDF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EF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E4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6FB2B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3BD4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9B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52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99CE7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759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85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BC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D1AFD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9287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C7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18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53CA8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342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33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D7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6CD51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C69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8B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8B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36DFA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42F6B9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3E5145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3ED9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951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42D7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E5FFFC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F51D4B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A48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178C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13ECF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75DAA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2113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6BF91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006C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295568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96B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2FD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01E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3A4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DAC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23D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CFF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BB28B8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47CE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7EB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422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FA6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331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93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A07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F0972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0E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2CF5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F8B5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65AB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C2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49E6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1B15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EE9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7B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AD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3D8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5AC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54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16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E7D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29FE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27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33E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2B92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EC9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69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70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A3D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643F5E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1E741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59194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2CBBF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33215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93963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F6CD5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3076A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7437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E4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0C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DD5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E06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A2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FE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2A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B43C5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4355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F809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59C0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F19E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15B4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8958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DC4B5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9088C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F078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13E6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4E11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D2FF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5D81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EED0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C6F74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86C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55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64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FFD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26CF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7E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94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84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78D1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9E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1E4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116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7B8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3C6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20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5C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B86F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BC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B6B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3CA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5DF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AAB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49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1C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E09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4B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F42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C392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C06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2B6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636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95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AF17E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C342E3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8DDCA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255CA8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0E97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8AB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273C0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83C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498B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4800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F44D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182F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B004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0C12F9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698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4D7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252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6C2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635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09F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8BD1D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B1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11D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91D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3C9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BEA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A333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18046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E37E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2F9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59F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ACA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080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E2B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6A874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13C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697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99C0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6D72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287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FD9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453D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3EB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610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4CB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6A3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CCE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86F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A72F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17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566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A97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C19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BAB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9B1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01E62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9E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AF1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53D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616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5FC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500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BF84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E766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D7B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921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704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350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4C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F2E0A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144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9D6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CF3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840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074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F7A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4585A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0CE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212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2F7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8F8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A90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FCA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C7E9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25FB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47C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B62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006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AD1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F64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99B06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C21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742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B4B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320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F034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89F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</w:tr>
      <w:tr w:rsidR="0003344F" w:rsidRPr="003F477D" w14:paraId="7D91CF3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21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0C6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4D8D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D1A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A4D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FCC1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8C7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75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90E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C2C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ADA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260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ACA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38F9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5E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4C7E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504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F87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BD1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6E5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1</w:t>
            </w:r>
          </w:p>
        </w:tc>
      </w:tr>
      <w:tr w:rsidR="0003344F" w:rsidRPr="003F477D" w14:paraId="48B7F5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D11B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19FB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EBE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234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79E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F72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25B4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5F99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9CB6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1DA2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DF97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BF54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131B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0</w:t>
            </w:r>
          </w:p>
        </w:tc>
      </w:tr>
      <w:tr w:rsidR="0003344F" w:rsidRPr="003F477D" w14:paraId="43BD14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36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5D4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B74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54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EE6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AA2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2798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0349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7ED1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347E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DF97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B9CB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13D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AE141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246094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B66CE2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ECEE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4FD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B88BB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EFA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A5B7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3F9A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CC36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0EA1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1132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71C85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601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F4B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E9A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B07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63F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8F4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D29CC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75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92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C6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46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36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DC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3A8F1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45A3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53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E0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6C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3D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FC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F4E75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12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8B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6D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DB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A3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DC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1513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D23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6C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CB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6F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17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6C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4A2AF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67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05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58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1D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57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E3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CF21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5FE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513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BA0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AE8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E54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8E6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134C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0C6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A9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0B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F3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D9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DD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8D437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1AA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72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84B8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C84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51E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59BB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F2B25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2E1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4B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61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53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54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99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C5FD2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B1DB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BF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49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E1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3E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4B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B577C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E4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6B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48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45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A9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25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801C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0E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91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82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02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1C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62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8967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A4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D0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CA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B4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BE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DDF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09859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420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602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63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CB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8A7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40C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2691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79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18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86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1A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4C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6F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E10E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9F50B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E95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12C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439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6FD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6E6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8A98A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B5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DE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29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57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62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88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E63EA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0402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7AC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20F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08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FE3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AD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FD980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8BD3F5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CE121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31EB5192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F37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30847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41F5B7E1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7ED290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814CA2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09B7BE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337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744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04AEE4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25C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47719">
    <w:abstractNumId w:val="9"/>
  </w:num>
  <w:num w:numId="2" w16cid:durableId="1787196114">
    <w:abstractNumId w:val="8"/>
  </w:num>
  <w:num w:numId="3" w16cid:durableId="151263906">
    <w:abstractNumId w:val="3"/>
  </w:num>
  <w:num w:numId="4" w16cid:durableId="2043937609">
    <w:abstractNumId w:val="4"/>
  </w:num>
  <w:num w:numId="5" w16cid:durableId="1936473800">
    <w:abstractNumId w:val="2"/>
  </w:num>
  <w:num w:numId="6" w16cid:durableId="1786534877">
    <w:abstractNumId w:val="10"/>
  </w:num>
  <w:num w:numId="7" w16cid:durableId="1091043615">
    <w:abstractNumId w:val="1"/>
  </w:num>
  <w:num w:numId="8" w16cid:durableId="1927881229">
    <w:abstractNumId w:val="0"/>
  </w:num>
  <w:num w:numId="9" w16cid:durableId="1553729666">
    <w:abstractNumId w:val="13"/>
  </w:num>
  <w:num w:numId="10" w16cid:durableId="454638869">
    <w:abstractNumId w:val="7"/>
  </w:num>
  <w:num w:numId="11" w16cid:durableId="1075511800">
    <w:abstractNumId w:val="12"/>
  </w:num>
  <w:num w:numId="12" w16cid:durableId="1292516605">
    <w:abstractNumId w:val="5"/>
  </w:num>
  <w:num w:numId="13" w16cid:durableId="1412238587">
    <w:abstractNumId w:val="11"/>
  </w:num>
  <w:num w:numId="14" w16cid:durableId="197764470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76095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7190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87C72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2D8567AB"/>
  <w15:docId w15:val="{2440C7ED-F703-4EC1-9B7B-1C43DE96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4150</Words>
  <Characters>26864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rika</cp:lastModifiedBy>
  <cp:revision>3</cp:revision>
  <cp:lastPrinted>2015-01-27T14:36:00Z</cp:lastPrinted>
  <dcterms:created xsi:type="dcterms:W3CDTF">2022-06-08T16:19:00Z</dcterms:created>
  <dcterms:modified xsi:type="dcterms:W3CDTF">2022-06-08T16:21:00Z</dcterms:modified>
</cp:coreProperties>
</file>